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E3297C" w:rsidRPr="00522C8A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E3297C" w:rsidRPr="005C2182" w:rsidRDefault="00E3297C" w:rsidP="002078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5C218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</w:p>
        </w:tc>
      </w:tr>
      <w:tr w:rsidR="00E3297C" w:rsidRPr="00E2765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E3297C" w:rsidRPr="00E2765C" w:rsidRDefault="00522C8A" w:rsidP="00E4181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</w:t>
            </w:r>
            <w:r w:rsidR="00E4181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11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4181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E4181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ология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E3297C" w:rsidRPr="00E2765C" w:rsidRDefault="00E4181B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97C"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E3297C" w:rsidRPr="00E2765C" w:rsidRDefault="00E4181B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297C"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bookmarkStart w:id="0" w:name="_GoBack"/>
            <w:bookmarkEnd w:id="0"/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E3297C" w:rsidRPr="00E2765C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22C8A" w:rsidRPr="00E276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522C8A" w:rsidRPr="00E276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E3297C" w:rsidRPr="00E2765C" w:rsidRDefault="00E4181B" w:rsidP="00E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97C"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3297C"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E3297C" w:rsidRPr="00E2765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276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E3297C" w:rsidRPr="00E3297C" w:rsidRDefault="00E3297C" w:rsidP="00522C8A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</w:pP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няцце тэрміна. З гісторыі беларускай навуковай тэрміналогіі.</w:t>
            </w: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Культура прафесійнага маўлення 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E3297C" w:rsidRPr="00E3297C" w:rsidRDefault="00E3297C" w:rsidP="00207813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E3297C" w:rsidRPr="00522C8A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:rsidR="00E3297C" w:rsidRPr="00E3297C" w:rsidRDefault="002F15D3" w:rsidP="002F15D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F15D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ніверсальная кампетэнцыя: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карыстоўваць асноўныя паняцці і тэрміны спецыяльнай лексікі беларуск</w:t>
            </w:r>
            <w:r w:rsidR="00522C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E3297C" w:rsidRPr="00E2765C" w:rsidRDefault="00E3297C" w:rsidP="00E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181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зачёт</w:t>
            </w:r>
          </w:p>
        </w:tc>
      </w:tr>
    </w:tbl>
    <w:p w:rsidR="00E3297C" w:rsidRPr="00522C8A" w:rsidRDefault="00E3297C" w:rsidP="00E4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297C" w:rsidRPr="00522C8A" w:rsidSect="00E2765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261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5D3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18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5C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1B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2A47-0C1B-4641-9F3B-900F12B2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0</cp:revision>
  <cp:lastPrinted>2024-11-27T12:35:00Z</cp:lastPrinted>
  <dcterms:created xsi:type="dcterms:W3CDTF">2023-11-24T12:36:00Z</dcterms:created>
  <dcterms:modified xsi:type="dcterms:W3CDTF">2025-05-13T06:05:00Z</dcterms:modified>
</cp:coreProperties>
</file>